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汪序至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李义山诗集笺注  汪序至目录 评论地址：https://www.jiaokey.com/book/detail/142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